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AC" w:rsidRDefault="00415E7C">
      <w:r>
        <w:rPr>
          <w:noProof/>
          <w:lang w:eastAsia="ru-RU"/>
        </w:rPr>
        <w:pict>
          <v:rect id="_x0000_s1027" style="position:absolute;margin-left:406.7pt;margin-top:-2.6pt;width:359.3pt;height:558.75pt;z-index:251659264" strokeweight="2.25pt">
            <v:textbox>
              <w:txbxContent>
                <w:p w:rsidR="005B0E17" w:rsidRPr="008776F3" w:rsidRDefault="005B0E17" w:rsidP="008776F3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10.25pt;margin-top:-2.6pt;width:359.3pt;height:558.75pt;z-index:251658240" strokeweight="2.25pt">
            <v:textbox>
              <w:txbxContent>
                <w:p w:rsidR="00E32F96" w:rsidRPr="008776F3" w:rsidRDefault="003F752C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  <w:r w:rsidRPr="008776F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} else {</w:t>
                  </w:r>
                </w:p>
                <w:p w:rsidR="003F752C" w:rsidRPr="008776F3" w:rsidRDefault="003F752C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  <w:r w:rsidRPr="008776F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… …</w:t>
                  </w:r>
                </w:p>
                <w:p w:rsidR="003F752C" w:rsidRPr="008776F3" w:rsidRDefault="003F752C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uk-UA"/>
                    </w:rPr>
                  </w:pPr>
                  <w:r w:rsidRPr="008776F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 xml:space="preserve">/* </w:t>
                  </w:r>
                  <w:r w:rsidRPr="008776F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uk-UA"/>
                    </w:rPr>
                    <w:t>батько */</w:t>
                  </w:r>
                </w:p>
                <w:p w:rsidR="003F752C" w:rsidRPr="008776F3" w:rsidRDefault="003F752C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776F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uk-UA"/>
                    </w:rPr>
                    <w:t xml:space="preserve">   </w:t>
                  </w:r>
                  <w:r w:rsidRPr="008776F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…</w:t>
                  </w:r>
                </w:p>
                <w:p w:rsidR="003F752C" w:rsidRPr="008776F3" w:rsidRDefault="003F752C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  <w:r w:rsidRPr="008776F3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  <w:t>}</w:t>
                  </w:r>
                </w:p>
                <w:p w:rsidR="003F752C" w:rsidRPr="008776F3" w:rsidRDefault="003F752C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  <w:p w:rsidR="003F752C" w:rsidRPr="001D5562" w:rsidRDefault="008776F3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776F3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Змініть попередню програму з </w:t>
                  </w:r>
                  <w:r w:rsidR="0030100E">
                    <w:rPr>
                      <w:rFonts w:ascii="Times New Roman" w:hAnsi="Times New Roman" w:cs="Times New Roman"/>
                      <w:b/>
                      <w:lang w:val="en-US"/>
                    </w:rPr>
                    <w:t>f</w:t>
                  </w:r>
                  <w:r w:rsidR="0030100E">
                    <w:rPr>
                      <w:rFonts w:ascii="Times New Roman" w:hAnsi="Times New Roman" w:cs="Times New Roman"/>
                      <w:b/>
                      <w:lang w:val="uk-UA"/>
                    </w:rPr>
                    <w:t>о</w:t>
                  </w:r>
                  <w:proofErr w:type="spellStart"/>
                  <w:r w:rsidRPr="008776F3">
                    <w:rPr>
                      <w:rFonts w:ascii="Times New Roman" w:hAnsi="Times New Roman" w:cs="Times New Roman"/>
                      <w:b/>
                      <w:lang w:val="en-US"/>
                    </w:rPr>
                    <w:t>rk</w:t>
                  </w:r>
                  <w:proofErr w:type="spellEnd"/>
                  <w:r w:rsidRPr="008776F3">
                    <w:rPr>
                      <w:rFonts w:ascii="Times New Roman" w:hAnsi="Times New Roman" w:cs="Times New Roman"/>
                      <w:b/>
                    </w:rPr>
                    <w:t xml:space="preserve">() таким чином, </w:t>
                  </w:r>
                  <w:proofErr w:type="spellStart"/>
                  <w:r w:rsidRPr="008776F3">
                    <w:rPr>
                      <w:rFonts w:ascii="Times New Roman" w:hAnsi="Times New Roman" w:cs="Times New Roman"/>
                      <w:b/>
                    </w:rPr>
                    <w:t>щоб</w:t>
                  </w:r>
                  <w:proofErr w:type="spellEnd"/>
                  <w:r w:rsidRPr="008776F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776F3">
                    <w:rPr>
                      <w:rFonts w:ascii="Times New Roman" w:hAnsi="Times New Roman" w:cs="Times New Roman"/>
                      <w:b/>
                    </w:rPr>
                    <w:t>батько</w:t>
                  </w:r>
                  <w:proofErr w:type="spellEnd"/>
                  <w:r w:rsidRPr="008776F3">
                    <w:rPr>
                      <w:rFonts w:ascii="Times New Roman" w:hAnsi="Times New Roman" w:cs="Times New Roman"/>
                      <w:b/>
                    </w:rPr>
                    <w:t xml:space="preserve"> та </w:t>
                  </w:r>
                  <w:r w:rsidRPr="008776F3">
                    <w:rPr>
                      <w:rFonts w:ascii="Times New Roman" w:hAnsi="Times New Roman" w:cs="Times New Roman"/>
                      <w:b/>
                      <w:lang w:val="uk-UA"/>
                    </w:rPr>
                    <w:t>д</w:t>
                  </w:r>
                  <w:proofErr w:type="spellStart"/>
                  <w:r w:rsidRPr="008776F3">
                    <w:rPr>
                      <w:rFonts w:ascii="Times New Roman" w:hAnsi="Times New Roman" w:cs="Times New Roman"/>
                      <w:b/>
                    </w:rPr>
                    <w:t>итина</w:t>
                  </w:r>
                  <w:proofErr w:type="spellEnd"/>
                  <w:r w:rsidRPr="008776F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776F3">
                    <w:rPr>
                      <w:rFonts w:ascii="Times New Roman" w:hAnsi="Times New Roman" w:cs="Times New Roman"/>
                      <w:b/>
                    </w:rPr>
                    <w:t>виконували</w:t>
                  </w:r>
                  <w:proofErr w:type="spellEnd"/>
                  <w:r w:rsidRPr="008776F3">
                    <w:rPr>
                      <w:rFonts w:ascii="Times New Roman" w:hAnsi="Times New Roman" w:cs="Times New Roman"/>
                      <w:b/>
                    </w:rPr>
                    <w:t xml:space="preserve"> р</w:t>
                  </w:r>
                  <w:proofErr w:type="spellStart"/>
                  <w:r w:rsidRPr="008776F3">
                    <w:rPr>
                      <w:rFonts w:ascii="Times New Roman" w:hAnsi="Times New Roman" w:cs="Times New Roman"/>
                      <w:b/>
                      <w:lang w:val="uk-UA"/>
                    </w:rPr>
                    <w:t>ізні</w:t>
                  </w:r>
                  <w:proofErr w:type="spellEnd"/>
                  <w:r w:rsidRPr="008776F3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дії (які 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- </w:t>
                  </w:r>
                  <w:r w:rsidRPr="008776F3">
                    <w:rPr>
                      <w:rFonts w:ascii="Times New Roman" w:hAnsi="Times New Roman" w:cs="Times New Roman"/>
                      <w:b/>
                      <w:lang w:val="uk-UA"/>
                    </w:rPr>
                    <w:t>не важливо).</w:t>
                  </w: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Default="001D5562" w:rsidP="003F75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1D5562" w:rsidRPr="001D5562" w:rsidRDefault="00415E7C" w:rsidP="001D5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4.</w:t>
                  </w:r>
                  <w:bookmarkStart w:id="0" w:name="_GoBack"/>
                  <w:bookmarkEnd w:id="0"/>
                  <w:r w:rsidR="001D5562">
                    <w:rPr>
                      <w:rFonts w:ascii="Times New Roman" w:hAnsi="Times New Roman" w:cs="Times New Roman"/>
                      <w:b/>
                      <w:lang w:val="en-US"/>
                    </w:rPr>
                    <w:t>2</w:t>
                  </w:r>
                </w:p>
              </w:txbxContent>
            </v:textbox>
          </v:rect>
        </w:pict>
      </w:r>
    </w:p>
    <w:sectPr w:rsidR="009E35AC" w:rsidSect="00C723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F49"/>
    <w:multiLevelType w:val="hybridMultilevel"/>
    <w:tmpl w:val="418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F1C64"/>
    <w:multiLevelType w:val="hybridMultilevel"/>
    <w:tmpl w:val="7E8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83FEF"/>
    <w:multiLevelType w:val="hybridMultilevel"/>
    <w:tmpl w:val="97786D28"/>
    <w:lvl w:ilvl="0" w:tplc="B11AE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43481"/>
    <w:multiLevelType w:val="hybridMultilevel"/>
    <w:tmpl w:val="F8C4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10AC"/>
    <w:multiLevelType w:val="hybridMultilevel"/>
    <w:tmpl w:val="413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E1872"/>
    <w:multiLevelType w:val="hybridMultilevel"/>
    <w:tmpl w:val="00B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E4704"/>
    <w:multiLevelType w:val="hybridMultilevel"/>
    <w:tmpl w:val="46F6A340"/>
    <w:lvl w:ilvl="0" w:tplc="692E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C5679"/>
    <w:multiLevelType w:val="hybridMultilevel"/>
    <w:tmpl w:val="52D4FC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F47809"/>
    <w:multiLevelType w:val="hybridMultilevel"/>
    <w:tmpl w:val="33A0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D109B"/>
    <w:multiLevelType w:val="hybridMultilevel"/>
    <w:tmpl w:val="4CA6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370"/>
    <w:rsid w:val="0014352B"/>
    <w:rsid w:val="001D5562"/>
    <w:rsid w:val="0030100E"/>
    <w:rsid w:val="0032628A"/>
    <w:rsid w:val="003F752C"/>
    <w:rsid w:val="0040786F"/>
    <w:rsid w:val="00415E7C"/>
    <w:rsid w:val="004F21E9"/>
    <w:rsid w:val="00537953"/>
    <w:rsid w:val="00564E14"/>
    <w:rsid w:val="005723D9"/>
    <w:rsid w:val="005B0E17"/>
    <w:rsid w:val="005C3292"/>
    <w:rsid w:val="00634FF1"/>
    <w:rsid w:val="0063659F"/>
    <w:rsid w:val="00651559"/>
    <w:rsid w:val="0068614A"/>
    <w:rsid w:val="006977F9"/>
    <w:rsid w:val="006A0528"/>
    <w:rsid w:val="006E3C94"/>
    <w:rsid w:val="007C35A2"/>
    <w:rsid w:val="008255FA"/>
    <w:rsid w:val="008445AF"/>
    <w:rsid w:val="008776F3"/>
    <w:rsid w:val="00935AE2"/>
    <w:rsid w:val="009C43C4"/>
    <w:rsid w:val="009E35AC"/>
    <w:rsid w:val="00A13D9C"/>
    <w:rsid w:val="00A42224"/>
    <w:rsid w:val="00AE2D16"/>
    <w:rsid w:val="00BB1FD2"/>
    <w:rsid w:val="00BB767A"/>
    <w:rsid w:val="00BF344C"/>
    <w:rsid w:val="00C01448"/>
    <w:rsid w:val="00C72370"/>
    <w:rsid w:val="00D90D57"/>
    <w:rsid w:val="00DB5A91"/>
    <w:rsid w:val="00DE4D5A"/>
    <w:rsid w:val="00E32F96"/>
    <w:rsid w:val="00EB289A"/>
    <w:rsid w:val="00F140B7"/>
    <w:rsid w:val="00F25055"/>
    <w:rsid w:val="00F4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D161-A5D9-46CB-918E-537B68BA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7</cp:revision>
  <cp:lastPrinted>2013-09-10T11:21:00Z</cp:lastPrinted>
  <dcterms:created xsi:type="dcterms:W3CDTF">2012-10-10T23:32:00Z</dcterms:created>
  <dcterms:modified xsi:type="dcterms:W3CDTF">2013-10-04T07:18:00Z</dcterms:modified>
</cp:coreProperties>
</file>